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83D17" w14:textId="13E993EE" w:rsidR="00A41C28" w:rsidRPr="008F4B02" w:rsidRDefault="00EA0DA2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ое общество «Российский аукционный дом» (ОГРН 1097847233351, ИНН 7838430413, 190000, Санкт-Петербург, пер. Гривцова, д.5, лит. В, +7(939)794-02-12, novosibirsk@auction-house.ru) (далее - Организатор торгов, ОТ), действующее на основании договора поручения с </w:t>
      </w:r>
      <w:proofErr w:type="spellStart"/>
      <w:r w:rsidRPr="00EA0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оховой</w:t>
      </w:r>
      <w:proofErr w:type="spellEnd"/>
      <w:r w:rsidRPr="00EA0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стасией Вадимовной</w:t>
      </w:r>
      <w:r w:rsidRPr="00EA0DA2">
        <w:rPr>
          <w:rFonts w:ascii="Times New Roman" w:hAnsi="Times New Roman" w:cs="Times New Roman"/>
          <w:color w:val="000000"/>
          <w:sz w:val="24"/>
          <w:szCs w:val="24"/>
        </w:rPr>
        <w:t xml:space="preserve"> (дата рождения: 10.10.1989, ИНН 635000513991, СНИЛС: 152-729-335 70, зарегистрирована по адресу: г. Самара, ул. Советской Армии д. 240Б, кв. 28), именуемая в дальнейшем «Должник», в лице Финансового управляющего Зырянова Аркадия Валериевича (ИНН 541000256892, СНИЛС 194-659-654 36), член Союза арбитражных управляющих Ассоциация арбитражных управляющих «СИБИРСКИЙ ЦЕНТР ЭКСПЕРТОВ АНТИКРИЗИСНОГО УПРАВЛЕНИЯ» (ИНН 5406245522, ОГРН 1035402470036, адрес: 630091, г. Новосибирск, ул. Писарева, д. 4), действующего на основании Решения Арбитражного суда Самарской области от 25.08.2022 года (резолютивная часть от 24.08.2022 года) по делу № А55-29049/2020 (далее – Финансовый управляющий</w:t>
      </w:r>
      <w:r w:rsidR="008926B0" w:rsidRPr="008926B0">
        <w:rPr>
          <w:rFonts w:ascii="Times New Roman" w:hAnsi="Times New Roman" w:cs="Times New Roman"/>
          <w:color w:val="000000"/>
          <w:sz w:val="24"/>
          <w:szCs w:val="24"/>
        </w:rPr>
        <w:t>, ФУ</w:t>
      </w:r>
      <w:r w:rsidRPr="00EA0DA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A83825">
        <w:rPr>
          <w:rFonts w:ascii="Times New Roman" w:hAnsi="Times New Roman" w:cs="Times New Roman"/>
          <w:b/>
          <w:sz w:val="24"/>
          <w:szCs w:val="24"/>
        </w:rPr>
        <w:t xml:space="preserve"> дополнительных этапов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 xml:space="preserve">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76DC1E97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EA0DA2" w:rsidRPr="0047332B">
        <w:rPr>
          <w:rFonts w:ascii="Times New Roman" w:hAnsi="Times New Roman" w:cs="Times New Roman"/>
          <w:b/>
          <w:sz w:val="24"/>
          <w:szCs w:val="24"/>
        </w:rPr>
        <w:t>1</w:t>
      </w:r>
      <w:r w:rsidR="00A83825">
        <w:rPr>
          <w:rFonts w:ascii="Times New Roman" w:hAnsi="Times New Roman" w:cs="Times New Roman"/>
          <w:b/>
          <w:sz w:val="24"/>
          <w:szCs w:val="24"/>
        </w:rPr>
        <w:t>7</w:t>
      </w:r>
      <w:r w:rsidRPr="0047332B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47332B">
        <w:rPr>
          <w:rFonts w:ascii="Times New Roman" w:hAnsi="Times New Roman" w:cs="Times New Roman"/>
          <w:b/>
          <w:sz w:val="24"/>
          <w:szCs w:val="24"/>
        </w:rPr>
        <w:t>0</w:t>
      </w:r>
      <w:r w:rsidR="00A83825">
        <w:rPr>
          <w:rFonts w:ascii="Times New Roman" w:hAnsi="Times New Roman" w:cs="Times New Roman"/>
          <w:b/>
          <w:sz w:val="24"/>
          <w:szCs w:val="24"/>
        </w:rPr>
        <w:t>6</w:t>
      </w:r>
      <w:r w:rsidRPr="0047332B">
        <w:rPr>
          <w:rFonts w:ascii="Times New Roman" w:hAnsi="Times New Roman" w:cs="Times New Roman"/>
          <w:b/>
          <w:sz w:val="24"/>
          <w:szCs w:val="24"/>
        </w:rPr>
        <w:t>.202</w:t>
      </w:r>
      <w:r w:rsidR="00437531" w:rsidRPr="0047332B">
        <w:rPr>
          <w:rFonts w:ascii="Times New Roman" w:hAnsi="Times New Roman" w:cs="Times New Roman"/>
          <w:b/>
          <w:sz w:val="24"/>
          <w:szCs w:val="24"/>
        </w:rPr>
        <w:t>3</w:t>
      </w:r>
      <w:r w:rsidRPr="00473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47332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47332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47332B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47332B">
        <w:rPr>
          <w:rFonts w:ascii="Times New Roman" w:hAnsi="Times New Roman" w:cs="Times New Roman"/>
          <w:b/>
          <w:sz w:val="24"/>
          <w:szCs w:val="24"/>
        </w:rPr>
        <w:t>8</w:t>
      </w:r>
      <w:r w:rsidRPr="0047332B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473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32B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A8382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A838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A838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83825">
        <w:rPr>
          <w:rFonts w:ascii="Times New Roman" w:hAnsi="Times New Roman" w:cs="Times New Roman"/>
          <w:sz w:val="24"/>
          <w:szCs w:val="24"/>
        </w:rPr>
        <w:t>6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38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33BFC84E" w:rsidR="00A41C28" w:rsidRPr="008F4B02" w:rsidRDefault="00F635FA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5FA">
        <w:rPr>
          <w:rFonts w:ascii="Times New Roman" w:hAnsi="Times New Roman" w:cs="Times New Roman"/>
          <w:sz w:val="24"/>
          <w:szCs w:val="24"/>
        </w:rPr>
        <w:t xml:space="preserve">Рассмотрение заявок ОТ и определение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F635FA">
        <w:rPr>
          <w:rFonts w:ascii="Times New Roman" w:hAnsi="Times New Roman" w:cs="Times New Roman"/>
          <w:sz w:val="24"/>
          <w:szCs w:val="24"/>
        </w:rPr>
        <w:t xml:space="preserve"> ОТ проводит после 14час. 00мин. (МСК) следующего рабочего дня за днем окончания приема заявок на периоде, в котором поступили заявки на участие.</w:t>
      </w: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44EFCD0F" w14:textId="3F9FE075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 – Земельный участок, кадастровый номер: 63:26:1902006:1260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E9A991B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F086C9" w14:textId="06AAADF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 – Земельный участок, кадастровый номер: 63:26:1902006:1302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56FAF06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9A6980" w14:textId="2729E21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 – Земельный участок, кадастровый номер: 63:26:1902006:1261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6CE11B1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898400" w14:textId="0C78B88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 – Земельный участок, кадастровый номер: 63:26:1902006:1303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899BF88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57B7A" w14:textId="27B66F55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 – Земельный участок, кадастровый номер: 63:26:1902006:1269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36EE491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436212" w14:textId="6AE2F7D0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 – Земельный участок, кадастровый номер: 63:26:1902006:1249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4162CBE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BF7DEC" w14:textId="4AF663AE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 – Земельный участок, кадастровый номер: 63:26:1902006:1270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A4E74D0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E4449A" w14:textId="5D114DBB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 – Земельный участок, кадастровый номер: 63:26:1902006:1250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628974C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40FFCC" w14:textId="59A52665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 – Земельный участок, кадастровый номер: 63:26:1902006:1251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EA20FFE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4C9024" w14:textId="49EA6159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0 – Земельный участок, кадастровый номер: 63:26:1902006:1272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56427B2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7AC12F" w14:textId="4876C15D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1 – Земельный участок, кадастровый номер: 63:26:1902006:1252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8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3520F40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1FE8A8" w14:textId="7DF1DF7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2 – Земельный участок, кадастровый номер: 63:26:1902006:1273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592D702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33D957" w14:textId="7994F3E0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3 – Земельный участок, кадастровый номер: 63:26:1902006:1253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325A44A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1C81E1" w14:textId="1E15E124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4 – Земельный участок, кадастровый номер: 63:26:1902006:1274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5EAF43CB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C89F49" w14:textId="45D19749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5 – Земельный участок, кадастровый номер: 63:26:1902006:1275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F93738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C320B5" w14:textId="2EFF8C0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6 – Земельный участок, кадастровый номер: 63:26:1902006:1190, площадь: 1642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97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3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6CAC1D5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7AC872" w14:textId="12CBF45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7 – Земельный участок, кадастровый номер: 63:26:1902006:1209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50687C81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7D3874" w14:textId="06030D4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8 – Земельный участок, кадастровый номер: 63:26:1902006:1212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5EBA0F2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8A1F7C" w14:textId="276E49F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9 – Земельный участок, кадастровый номер: 63:26:1902006:1194, площадь: 1585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87 06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CE69B0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D66A94" w14:textId="2010692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0 – Земельный участок, кадастровый номер: 63:26:1902006:1213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DC3A674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D57F31" w14:textId="748C9848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1 – Земельный участок, кадастровый номер: 63:26:1902006:1196, площадь: 1556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8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8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,00 руб.</w:t>
      </w:r>
    </w:p>
    <w:p w14:paraId="3A7D467B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05A1B1" w14:textId="2D14E61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2 – Земельный участок, кадастровый номер: 63:26:1902006:1215, площадь: 104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8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6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A18E84E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94CC7A" w14:textId="63856A8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3 – Земельный участок, кадастровый номер: 63:26:1902006:1197, площадь: 1331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41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56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F7563D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845B84" w14:textId="375BA6A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4 – Земельный участок, кадастровый номер: 63:26:1902006:1198, площадь: 1516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7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1B7AF1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C41064" w14:textId="78CCC118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5 – Земельный участок, кадастровый номер: 63:26:1902006:1217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2B5B7C7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5829FB" w14:textId="6761636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6 – Земельный участок, кадастровый номер: 63:26:1902006:1201, площадь: 982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8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7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0,00 руб.</w:t>
      </w:r>
    </w:p>
    <w:p w14:paraId="614F501B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1186A" w14:textId="2B7B1B68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7 – Земельный участок, кадастровый номер: 63:26:1902006:1203, площадь: 963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7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1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CD276F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2AE77A" w14:textId="5385453E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8 – Земельный участок, кадастровый номер: 63:26:1902006:1225, площадь: 998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80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9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5FF15EC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F9006F" w14:textId="2E1AA212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9 – Земельный участок, кадастровый номер: 63:26:1902006:1226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C928C5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1F0CFF" w14:textId="7720DF0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0 – Земельный участок, кадастровый номер: 63:26:1902006:1228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8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B42643C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0C2437" w14:textId="2A0C70F9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1 – Земельный участок, кадастровый номер: 63:26:1902006:1285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5D64AB1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FC33AD" w14:textId="2F3E1B9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2 – Земельный участок, кадастровый номер: 63:26:1902006:1229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E5769B5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7F3A50" w14:textId="4B41AF40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3 – Земельный участок, кадастровый номер: 63:26:1902006:1286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DED0F1D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69B5B6" w14:textId="6D07B4E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4 – Земельный участок, кадастровый номер: 63:26:1902006:1230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46CC96F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785149" w14:textId="3D1CCCFE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5 – Земельный участок, кадастровый номер: 63:26:1902006:1287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ED32C92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1A8B8" w14:textId="7B4851F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6 – Земельный участок, кадастровый номер: 63:26:1902006:1231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B925FDB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741334" w14:textId="613DA9F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7 – Земельный участок, кадастровый номер: 63:26:1902006:1288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5115FAC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9022A6" w14:textId="5AC0BB40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8 – Земельный участок, кадастровый номер: 63:26:1902006:1232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28E19FE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87D707" w14:textId="5A2AE3D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9 – Земельный участок, кадастровый номер: 63:26:1902006:1289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650F266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6FF823" w14:textId="67BC1689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0 – Земельный участок, кадастровый номер: 63:26:1902006:1259, площадь: 1647 кв. м., адрес объекта: Самарская область, Красноярский район, с. Нижняя </w:t>
      </w:r>
      <w:proofErr w:type="spellStart"/>
      <w:r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98</w:t>
      </w:r>
      <w:r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6051"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28</w:t>
      </w:r>
      <w:r w:rsidRPr="00BB09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48F42B1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FE29F6" w14:textId="280AE20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1 – Земельный участок, кадастровый номер: 63:26:1902006:1301, площадь: 1141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6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1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F9C9BE7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15EF71" w14:textId="706A5A25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2 – Земельный участок, кадастровый номер: 63:26:1902006:1262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28FAC12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C92F92" w14:textId="1ACDCA49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3 – Земельный участок, кадастровый номер: 63:26:1902006:1304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8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D329F6D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1AD298" w14:textId="27F553AD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4 – Земельный участок, кадастровый номер: 63:26:1902006:1263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20DDB5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A3CB47" w14:textId="22F6BC9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5 – Земельный участок, кадастровый номер: 63:26:1902006:1264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EBA519D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D9C04F" w14:textId="1576D3DB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6 – Земельный участок, кадастровый номер: 63:26:1902006:1244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8B39374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2CB39E" w14:textId="3FACCCD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7 – Земельный участок, кадастровый номер: 63:26:1902006:1265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9F36C38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8B868D" w14:textId="4F8968B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8 – Земельный участок, кадастровый номер: 63:26:1902006:1279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5B5796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FF6EBC" w14:textId="0D0C207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9 – Земельный участок, кадастровый номер: 63:26:1902006:1266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B4807FA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C7F4" w14:textId="6D5B039C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0 – Земельный участок, кадастровый номер: 63:26:1902006:1246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311B615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830052" w14:textId="24ED852E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1 – Земельный участок, кадастровый номер: 63:26:1902006:1267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1B0289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1160A1" w14:textId="71F45FA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2 – Земельный участок, кадастровый номер: 63:26:1902006:1247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8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BB4B012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D36320" w14:textId="3ABF592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3 – Земельный участок, кадастровый номер: 63:26:1902006:1268, площадь: 104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8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6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18EB27F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626CF5" w14:textId="04B9B7F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4 – Земельный участок, кадастровый номер: 63:26:1902006:1248, площадь: 1039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8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6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CFABD0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32C76D" w14:textId="18873A04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5 – Земельный участок, кадастровый номер: 63:26:1902006:1271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2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919938B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3DE130" w14:textId="47AD323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6 – Земельный участок, кадастровый номер: 63:26:1902006:1254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1F4AFED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0DE77F" w14:textId="161A8F3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7 – Земельный участок, кадастровый номер: 63:26:1902006:1255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776C928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0FCB16" w14:textId="1465C4D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8 – Земельный участок, кадастровый номер: 63:26:1902006:1276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FEEF6BD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7C924B" w14:textId="02487E7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9 – Земельный участок, кадастровый номер: 63:26:1902006:1256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F0514B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F8D001" w14:textId="5E243D5D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0 – Земельный участок, кадастровый номер: 63:26:1902006:1257, площадь: 9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63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96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4508531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25F93" w14:textId="1E15A01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1 – Земельный участок, кадастровый номер: 63:26:1902006:1277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1BE95BC7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729ECF" w14:textId="344D9AC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2 – Земельный участок, кадастровый номер: 63:26:1902006:1278, площадь: 784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3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1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91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24349E8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7739E6" w14:textId="232FFB6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3 – Земельный участок, кадастровый номер: 63:26:1902006:1258, площадь: 1056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4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91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60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5AF5069E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0BC1FB" w14:textId="06E6EF9E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4 – Земельный участок, кадастровый номер: 63:26:1902006:1206, площадь: 938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69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76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02F3B044" w14:textId="77777777" w:rsidR="00EA0DA2" w:rsidRPr="004F6AB7" w:rsidRDefault="00EA0DA2" w:rsidP="00872E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BDD53A" w14:textId="16CC13AB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6 – Земельный участок, кадастровый номер: 63:26:1902006:1207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2A9F89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B1FC77" w14:textId="649E3D05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7 – Земельный участок, кадастровый номер: 63:26:1902006:1189, площадь: 1104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3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02F2BA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A9CDDA" w14:textId="4E77662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8 – Земельный участок, кадастровый номер: 63:26:1902006:1208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481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94B0288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ACE92F" w14:textId="7C3DC829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9 – Земельный участок, кадастровый номер: 63:26:1902006:1191, площадь: 1085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8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96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4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D7A7862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6905F1" w14:textId="282EBB1B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0 – Земельный участок, кадастровый номер: 63:26:1902006:1210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E15CD30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6D6DBA" w14:textId="01F2EDE8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1 – Земельный участок, кадастровый номер: 63:26:1902006:1192, площадь: 1614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9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4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2173065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A85287" w14:textId="39FB1D55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2 – Земельный участок, кадастровый номер: 63:26:1902006:1211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A72FBF4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38A3AC" w14:textId="4E86D94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3 – Земельный участок, кадастровый номер: 63:26:1902006:1193, площадь: 1066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2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93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0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FEBC3C4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C21E94" w14:textId="1E8D1080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4 – Земельный участок, кадастровый номер: 63:26:1902006:1195, площадь: 1047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89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86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C1BEEA8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9F632B" w14:textId="45D2320F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5 – Земельный участок, кадастровый номер: 63:26:1902006:1214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1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BAC550A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475A77" w14:textId="79ADDD0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6 – Земельный участок, кадастровый номер: 63:26:1902006:1216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5666E8E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AC29F0" w14:textId="5BF9EDE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7 – Земельный участок, кадастровый номер: 63:26:1902006:1199, площадь: 1001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81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40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8D18254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819573" w14:textId="028E6BBD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8 – Земельный участок, кадастровый номер: 63:26:1902006:1218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E4F3ACF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9015D4" w14:textId="0C075D62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9 – Земельный участок, кадастровый номер: 63:26:1902006:1200, площадь: 1487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9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6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2A23EF4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5607C8" w14:textId="4AA13BDE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0 – Земельный участок, кадастровый номер: 63:26:1902006:1219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0756849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2E9030" w14:textId="786112C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1 – Земельный участок, кадастровый номер: 63:26:1902006:1220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29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C5E48D7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1D6447" w14:textId="4C13F33F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2 – Земельный участок, кадастровый номер: 63:26:1902006:1202, площадь: 1459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8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2A9CE185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846A1B" w14:textId="03378ACA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3 – Земельный участок, кадастровый номер: 63:26:1902006:1221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5E76FE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BC4EC0" w14:textId="5A70009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4 – Земельный участок, кадастровый номер: 63:26:1902006:1222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525FC2F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486826" w14:textId="4B61388F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5 – Земельный участок, кадастровый номер: 63:26:1902006:1204, площадь: 143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4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59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0,00 руб.</w:t>
      </w:r>
    </w:p>
    <w:p w14:paraId="2DD041D0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799165" w14:textId="4D373EA3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6 – Земельный участок, кадастровый номер: 63:26:1902006:1223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37CB9873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A43591" w14:textId="2C8B554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7 – Земельный участок, кадастровый номер: 63:26:1902006:1205, площадь: 1477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олнечная, участок 3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7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24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EA7C195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BA5D07" w14:textId="2B63439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8 – Земельный участок, кадастровый номер: 63:26:1902006:1281, площадь: 1004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1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8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8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C8F9E98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C4313E" w14:textId="0813587E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9 – Земельный участок, кадастровый номер: 63:26:1902006:1282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3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DA1F375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05CAD5" w14:textId="6AD5F8F1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0 – Земельный участок, кадастровый номер: 63:26:1902006:1283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5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E434CFB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ED1FEA" w14:textId="234839D6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1 – Земельный участок, кадастровый номер: 63:26:1902006:1227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6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71EE08AE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CFEFA6" w14:textId="2D439DCD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2 – Земельный участок, кадастровый номер: 63:26:1902006:1284, площадь: 8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Центральная, участок 7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45 152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6B2997A2" w14:textId="77777777" w:rsidR="00EA0DA2" w:rsidRPr="004F6AB7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842CA7" w14:textId="06BB1EB7" w:rsidR="00A41C28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3 – Земельный участок, кадастровый номер: 63:26:1902006:1245, площадь: 1200 кв. м., адрес объекта: Самарская область, Красноярский район, с. Нижняя </w:t>
      </w:r>
      <w:proofErr w:type="spellStart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Садовая, участок 10. Обременение: залог в пользу АО «Банк «РКБ» (ИНН 7302000916). </w:t>
      </w:r>
      <w:r w:rsidR="00D25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Ц: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77BD"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7 728</w:t>
      </w:r>
      <w:r w:rsidRPr="004F6A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00 руб.</w:t>
      </w:r>
    </w:p>
    <w:p w14:paraId="4EBF18AC" w14:textId="77777777" w:rsidR="00BC7700" w:rsidRDefault="00BC7700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A5EEF66" w14:textId="7F66203E" w:rsidR="00EA0DA2" w:rsidRPr="00EA0DA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0D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торгов по продаже Лотов осуществляется в соответствии с </w:t>
      </w:r>
      <w:r w:rsidRPr="00EA0D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ложением о порядке, сроках и условиях продажи имущества должника – </w:t>
      </w:r>
      <w:proofErr w:type="spellStart"/>
      <w:r w:rsidRPr="00EA0D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илоховой</w:t>
      </w:r>
      <w:proofErr w:type="spellEnd"/>
      <w:r w:rsidRPr="00EA0D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стасии Вадимовны, находящегося в залоге АО «Банк «РКБ» в соответствии с нормами Федерального закона от 26.10.2002 г. №127-ФЗ «О несостоятельности (банкротстве)»</w:t>
      </w:r>
      <w:r w:rsidRPr="00EA0D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ым </w:t>
      </w:r>
      <w:r w:rsidR="00A838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курсным</w:t>
      </w:r>
      <w:r w:rsidRPr="00EA0D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правляющим АО «Банк «РБ» 18.07.2023г.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</w:t>
      </w:r>
    </w:p>
    <w:p w14:paraId="43828174" w14:textId="77777777" w:rsidR="00EA0DA2" w:rsidRPr="008F4B0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7F4BB" w14:textId="77777777" w:rsidR="00EA0DA2" w:rsidRPr="00EA0DA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sz w:val="24"/>
          <w:szCs w:val="24"/>
        </w:rPr>
        <w:t xml:space="preserve">Местонахождение лотов: Самарская область, Красноярский район, с. Нижняя </w:t>
      </w:r>
      <w:proofErr w:type="spellStart"/>
      <w:r w:rsidRPr="00EA0DA2">
        <w:rPr>
          <w:rFonts w:ascii="Times New Roman" w:hAnsi="Times New Roman" w:cs="Times New Roman"/>
          <w:sz w:val="24"/>
          <w:szCs w:val="24"/>
        </w:rPr>
        <w:t>Солонцовка</w:t>
      </w:r>
      <w:proofErr w:type="spellEnd"/>
      <w:r w:rsidRPr="00EA0DA2">
        <w:rPr>
          <w:rFonts w:ascii="Times New Roman" w:hAnsi="Times New Roman" w:cs="Times New Roman"/>
          <w:sz w:val="24"/>
          <w:szCs w:val="24"/>
        </w:rPr>
        <w:t>. Ознакомление с имуществом производится с момента публикации данного сообщения до окончания приема заявок в рабочие дни по адресу местонахождения имущества, по предварительной записи через электронную почту организатора торгов.</w:t>
      </w:r>
    </w:p>
    <w:p w14:paraId="71C85095" w14:textId="083451B9" w:rsidR="00A41C28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sz w:val="24"/>
          <w:szCs w:val="24"/>
        </w:rPr>
        <w:t>Информацию об ознакомлении с имуществом можно получить у ОТ: с 9:00 по 17:00 (время местное) по адресу: 443080, г. Самара, 4-й проезд, д. 57 А, офис 213. pf@auction-house.ru, Соболькова Елена 8(927)208-15-34. Контакты Оператора: АО «РАД», 190000, г. Санкт-Петербург, пер. Гривцова, д. 5, лит. В, 8 (800) 777-57-57.</w:t>
      </w:r>
    </w:p>
    <w:p w14:paraId="7B56E25E" w14:textId="77777777" w:rsidR="00EA0DA2" w:rsidRPr="008F4B0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03B0DD5D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EA0DA2" w:rsidRPr="00EA0DA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2E0D20F3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>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01CCC94E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62B238E4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A83825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A83825" w:rsidRPr="00A83825">
        <w:rPr>
          <w:rFonts w:ascii="Times New Roman" w:hAnsi="Times New Roman" w:cs="Times New Roman"/>
          <w:sz w:val="24"/>
          <w:szCs w:val="24"/>
        </w:rPr>
        <w:t>Милохова Анастасия Вадимовна</w:t>
      </w:r>
      <w:r w:rsidR="00A83825">
        <w:rPr>
          <w:rFonts w:ascii="Times New Roman" w:hAnsi="Times New Roman" w:cs="Times New Roman"/>
          <w:sz w:val="24"/>
          <w:szCs w:val="24"/>
        </w:rPr>
        <w:t>, р/с:</w:t>
      </w:r>
      <w:r w:rsidR="00A83825" w:rsidRPr="00A83825">
        <w:rPr>
          <w:rFonts w:ascii="Times New Roman" w:hAnsi="Times New Roman" w:cs="Times New Roman"/>
          <w:sz w:val="24"/>
          <w:szCs w:val="24"/>
        </w:rPr>
        <w:t xml:space="preserve"> 40817810720150302365</w:t>
      </w:r>
      <w:r w:rsidR="00EA0DA2" w:rsidRPr="00EA0DA2">
        <w:rPr>
          <w:rFonts w:ascii="Times New Roman" w:hAnsi="Times New Roman" w:cs="Times New Roman"/>
          <w:sz w:val="24"/>
          <w:szCs w:val="24"/>
        </w:rPr>
        <w:t xml:space="preserve">, </w:t>
      </w:r>
      <w:r w:rsidR="00A83825" w:rsidRPr="00A83825">
        <w:rPr>
          <w:rFonts w:ascii="Times New Roman" w:hAnsi="Times New Roman" w:cs="Times New Roman"/>
          <w:sz w:val="24"/>
          <w:szCs w:val="24"/>
        </w:rPr>
        <w:t>ТКБ БАНК ПАО</w:t>
      </w:r>
      <w:r w:rsidR="00EA0DA2" w:rsidRPr="00EA0DA2">
        <w:rPr>
          <w:rFonts w:ascii="Times New Roman" w:hAnsi="Times New Roman" w:cs="Times New Roman"/>
          <w:sz w:val="24"/>
          <w:szCs w:val="24"/>
        </w:rPr>
        <w:t>, к/с</w:t>
      </w:r>
      <w:r w:rsidR="00A83825">
        <w:rPr>
          <w:rFonts w:ascii="Times New Roman" w:hAnsi="Times New Roman" w:cs="Times New Roman"/>
          <w:sz w:val="24"/>
          <w:szCs w:val="24"/>
        </w:rPr>
        <w:t>:</w:t>
      </w:r>
      <w:r w:rsidR="00EA0DA2" w:rsidRPr="00EA0DA2">
        <w:rPr>
          <w:rFonts w:ascii="Times New Roman" w:hAnsi="Times New Roman" w:cs="Times New Roman"/>
          <w:sz w:val="24"/>
          <w:szCs w:val="24"/>
        </w:rPr>
        <w:t xml:space="preserve"> </w:t>
      </w:r>
      <w:r w:rsidR="00A83825" w:rsidRPr="00A83825">
        <w:rPr>
          <w:rFonts w:ascii="Times New Roman" w:hAnsi="Times New Roman" w:cs="Times New Roman"/>
          <w:sz w:val="24"/>
          <w:szCs w:val="24"/>
        </w:rPr>
        <w:t>30101810800000000388</w:t>
      </w:r>
      <w:r w:rsidR="00EA0DA2" w:rsidRPr="00EA0DA2">
        <w:rPr>
          <w:rFonts w:ascii="Times New Roman" w:hAnsi="Times New Roman" w:cs="Times New Roman"/>
          <w:sz w:val="24"/>
          <w:szCs w:val="24"/>
        </w:rPr>
        <w:t>, БИК</w:t>
      </w:r>
      <w:r w:rsidR="00A83825">
        <w:rPr>
          <w:rFonts w:ascii="Times New Roman" w:hAnsi="Times New Roman" w:cs="Times New Roman"/>
          <w:sz w:val="24"/>
          <w:szCs w:val="24"/>
        </w:rPr>
        <w:t>:</w:t>
      </w:r>
      <w:r w:rsidR="00EA0DA2" w:rsidRPr="00EA0DA2">
        <w:rPr>
          <w:rFonts w:ascii="Times New Roman" w:hAnsi="Times New Roman" w:cs="Times New Roman"/>
          <w:sz w:val="24"/>
          <w:szCs w:val="24"/>
        </w:rPr>
        <w:t xml:space="preserve"> </w:t>
      </w:r>
      <w:r w:rsidR="00A83825" w:rsidRPr="00A83825">
        <w:rPr>
          <w:rFonts w:ascii="Times New Roman" w:hAnsi="Times New Roman" w:cs="Times New Roman"/>
          <w:sz w:val="24"/>
          <w:szCs w:val="24"/>
        </w:rPr>
        <w:t>044525388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AB4DE4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CE7030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15506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3C07CE"/>
    <w:rsid w:val="00432F1F"/>
    <w:rsid w:val="004338AE"/>
    <w:rsid w:val="00437531"/>
    <w:rsid w:val="0047332B"/>
    <w:rsid w:val="00487AAD"/>
    <w:rsid w:val="004B293A"/>
    <w:rsid w:val="004B6930"/>
    <w:rsid w:val="004C6A07"/>
    <w:rsid w:val="004D7274"/>
    <w:rsid w:val="004E7B67"/>
    <w:rsid w:val="004F6AB7"/>
    <w:rsid w:val="00503F9A"/>
    <w:rsid w:val="00552A86"/>
    <w:rsid w:val="005558BE"/>
    <w:rsid w:val="00573F80"/>
    <w:rsid w:val="005C202A"/>
    <w:rsid w:val="006666C5"/>
    <w:rsid w:val="00677E82"/>
    <w:rsid w:val="00685F47"/>
    <w:rsid w:val="00697009"/>
    <w:rsid w:val="00731F9F"/>
    <w:rsid w:val="00740953"/>
    <w:rsid w:val="007476CB"/>
    <w:rsid w:val="0078343A"/>
    <w:rsid w:val="007B36CA"/>
    <w:rsid w:val="007E1B5D"/>
    <w:rsid w:val="007F0E12"/>
    <w:rsid w:val="00872ECB"/>
    <w:rsid w:val="008926B0"/>
    <w:rsid w:val="008E0DB7"/>
    <w:rsid w:val="008E7A4E"/>
    <w:rsid w:val="008F4B02"/>
    <w:rsid w:val="00911A12"/>
    <w:rsid w:val="00917481"/>
    <w:rsid w:val="00925822"/>
    <w:rsid w:val="00963F77"/>
    <w:rsid w:val="009B78D0"/>
    <w:rsid w:val="009F34B3"/>
    <w:rsid w:val="00A11390"/>
    <w:rsid w:val="00A41C28"/>
    <w:rsid w:val="00A47947"/>
    <w:rsid w:val="00A50CA8"/>
    <w:rsid w:val="00A657F4"/>
    <w:rsid w:val="00A83825"/>
    <w:rsid w:val="00A92DC0"/>
    <w:rsid w:val="00A943AF"/>
    <w:rsid w:val="00AB4DE4"/>
    <w:rsid w:val="00AF35D8"/>
    <w:rsid w:val="00B068F0"/>
    <w:rsid w:val="00B2205C"/>
    <w:rsid w:val="00B377BD"/>
    <w:rsid w:val="00B55CA3"/>
    <w:rsid w:val="00B750C1"/>
    <w:rsid w:val="00B93753"/>
    <w:rsid w:val="00BB09B1"/>
    <w:rsid w:val="00BC6051"/>
    <w:rsid w:val="00BC7700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CE7030"/>
    <w:rsid w:val="00D16AA8"/>
    <w:rsid w:val="00D25952"/>
    <w:rsid w:val="00D36DDE"/>
    <w:rsid w:val="00D3706F"/>
    <w:rsid w:val="00DE53A9"/>
    <w:rsid w:val="00E172B3"/>
    <w:rsid w:val="00E23867"/>
    <w:rsid w:val="00E343BF"/>
    <w:rsid w:val="00E71A12"/>
    <w:rsid w:val="00EA0DA2"/>
    <w:rsid w:val="00EE3477"/>
    <w:rsid w:val="00F01488"/>
    <w:rsid w:val="00F2544E"/>
    <w:rsid w:val="00F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28</cp:revision>
  <cp:lastPrinted>2024-01-15T02:43:00Z</cp:lastPrinted>
  <dcterms:created xsi:type="dcterms:W3CDTF">2022-08-10T04:36:00Z</dcterms:created>
  <dcterms:modified xsi:type="dcterms:W3CDTF">2024-06-13T09:20:00Z</dcterms:modified>
</cp:coreProperties>
</file>